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AD35" w14:textId="77777777" w:rsidR="000A398C" w:rsidRDefault="000A398C">
      <w:pPr>
        <w:spacing w:after="0" w:line="240" w:lineRule="auto"/>
      </w:pPr>
      <w:r>
        <w:separator/>
      </w:r>
    </w:p>
    <w:p w14:paraId="5072B89F" w14:textId="77777777" w:rsidR="000A398C" w:rsidRDefault="000A398C"/>
    <w:p w14:paraId="5C219AF4" w14:textId="77777777" w:rsidR="000A398C" w:rsidRDefault="000A398C" w:rsidP="00360124"/>
  </w:endnote>
  <w:endnote w:type="continuationSeparator" w:id="0">
    <w:p w14:paraId="601307A0" w14:textId="77777777" w:rsidR="000A398C" w:rsidRDefault="000A398C">
      <w:pPr>
        <w:spacing w:after="0" w:line="240" w:lineRule="auto"/>
      </w:pPr>
      <w:r>
        <w:continuationSeparator/>
      </w:r>
    </w:p>
    <w:p w14:paraId="55187165" w14:textId="77777777" w:rsidR="000A398C" w:rsidRDefault="000A398C"/>
    <w:p w14:paraId="25C31B97" w14:textId="77777777" w:rsidR="000A398C" w:rsidRDefault="000A398C" w:rsidP="00360124"/>
  </w:endnote>
  <w:endnote w:type="continuationNotice" w:id="1">
    <w:p w14:paraId="0EC2204F" w14:textId="77777777" w:rsidR="000A398C" w:rsidRDefault="000A398C">
      <w:pPr>
        <w:spacing w:after="0" w:line="240" w:lineRule="auto"/>
      </w:pPr>
    </w:p>
    <w:p w14:paraId="485E2C1F" w14:textId="77777777" w:rsidR="000A398C" w:rsidRDefault="000A398C"/>
    <w:p w14:paraId="5FCF8EA8" w14:textId="77777777" w:rsidR="000A398C" w:rsidRDefault="000A398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8671" w14:textId="77777777" w:rsidR="000A398C" w:rsidRDefault="000A398C">
      <w:pPr>
        <w:spacing w:after="0" w:line="240" w:lineRule="auto"/>
      </w:pPr>
      <w:r>
        <w:separator/>
      </w:r>
    </w:p>
    <w:p w14:paraId="55798221" w14:textId="77777777" w:rsidR="000A398C" w:rsidRDefault="000A398C"/>
    <w:p w14:paraId="3182072D" w14:textId="77777777" w:rsidR="000A398C" w:rsidRDefault="000A398C" w:rsidP="00360124"/>
  </w:footnote>
  <w:footnote w:type="continuationSeparator" w:id="0">
    <w:p w14:paraId="7158165B" w14:textId="77777777" w:rsidR="000A398C" w:rsidRDefault="000A398C">
      <w:pPr>
        <w:spacing w:after="0" w:line="240" w:lineRule="auto"/>
      </w:pPr>
      <w:r>
        <w:continuationSeparator/>
      </w:r>
    </w:p>
    <w:p w14:paraId="5B5E9C64" w14:textId="77777777" w:rsidR="000A398C" w:rsidRDefault="000A398C"/>
    <w:p w14:paraId="57A28191" w14:textId="77777777" w:rsidR="000A398C" w:rsidRDefault="000A398C" w:rsidP="00360124"/>
  </w:footnote>
  <w:footnote w:type="continuationNotice" w:id="1">
    <w:p w14:paraId="21683083" w14:textId="77777777" w:rsidR="000A398C" w:rsidRDefault="000A398C">
      <w:pPr>
        <w:spacing w:after="0" w:line="240" w:lineRule="auto"/>
      </w:pPr>
    </w:p>
    <w:p w14:paraId="3519DCD2" w14:textId="77777777" w:rsidR="000A398C" w:rsidRDefault="000A398C"/>
    <w:p w14:paraId="3C3925DA" w14:textId="77777777" w:rsidR="000A398C" w:rsidRDefault="000A398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681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98C"/>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99C"/>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0CD"/>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67EA"/>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11C"/>
    <w:rsid w:val="0046541E"/>
    <w:rsid w:val="0046670E"/>
    <w:rsid w:val="004669DF"/>
    <w:rsid w:val="004672F4"/>
    <w:rsid w:val="00467AFA"/>
    <w:rsid w:val="00467E57"/>
    <w:rsid w:val="00471170"/>
    <w:rsid w:val="00471182"/>
    <w:rsid w:val="004716DE"/>
    <w:rsid w:val="00473043"/>
    <w:rsid w:val="00473090"/>
    <w:rsid w:val="0047338B"/>
    <w:rsid w:val="00473AF2"/>
    <w:rsid w:val="00474B14"/>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76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88B"/>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6EFE"/>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59DA"/>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0A"/>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A04"/>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2C31"/>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4D7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63</Words>
  <Characters>105772</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Bendras</cp:lastModifiedBy>
  <cp:revision>2</cp:revision>
  <cp:lastPrinted>2021-12-16T20:35:00Z</cp:lastPrinted>
  <dcterms:created xsi:type="dcterms:W3CDTF">2025-12-30T09:12:00Z</dcterms:created>
  <dcterms:modified xsi:type="dcterms:W3CDTF">2025-12-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